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45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D5BAE0F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1313E5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4D21F4AF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931F8C8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59CDBD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4CA3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AEB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A3A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0439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4162DD5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AB33A8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E978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BB7AC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8D24EC4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F0285B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2467DC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AB10E4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EA6B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4C5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ECFC61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278E07A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F05F8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21B06EC0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949D3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CC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3318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361A1F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9579A5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63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2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43EA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635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4D9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87327BC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094EB42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20E3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7C8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D14C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FC2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1DF6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7660BE05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4A8A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18C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14A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1457B2DD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7866B35C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16FBBFD8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2FB78D7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4F69DEDF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758B33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BD69356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97E575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88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71BE9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C349A9F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DF0DFB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117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5C9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EC33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0911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18EEA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05F2E4B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1CB57B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2E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36BC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8EB5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8961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1F69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F5BA16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7FC8E3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4A9DE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98A76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94C4EC6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215957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76F80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0A57852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1147C5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28AE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C73EA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BB166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34D45D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A9BD5D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6E36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2DF76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7F0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F059F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7C9D4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56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DB9F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9310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14CE2C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EB8C60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191DE47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8F44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6902143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8B62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17D9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CE453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A3BD1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ACFD5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417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A4F81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39839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3793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4D5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97BC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320FE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AF0FB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1D098E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6F48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0660406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35947DD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ABD48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526D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559C31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FADFF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F8D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9FE7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88FCD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57B779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9D24B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3E1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36445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E774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0418E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CA88B6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8F84E7F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84FC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4A5A5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B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43F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B1F2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667BB2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8A450C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8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C5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58E9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53D1E5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15B6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4A1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3FF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500F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E2C9C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DD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B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081278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12D77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E14DF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78029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087E9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ECA2D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92F2ED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B0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3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5D6E5E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1F9248C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3F8B30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CBA55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E07641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FEDC2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8B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BB40F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62FFB22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987D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92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0939E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5D4363E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179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0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4545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1AC4A6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5C12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2E1A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AD1286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9B08785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044BFB9F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4EB29DD0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00B17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FA41C1C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D732EA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5BC9258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26947FA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5D1D9D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045DCD6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DE8D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4A794C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349B3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52EFC5D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8598C5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244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F4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13A97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CF25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6958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7B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E1858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7AD31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7B0E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F6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F935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F869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0048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FC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F4CDC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D2835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7AE3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81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A88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C16BC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6A6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73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72E06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19381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3E33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6D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5D8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85BE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8933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46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F35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0C9A53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EDF9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914D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5BC7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4C2CB39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894B6E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1F7661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0D42A6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3F08951F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FB195B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0F4C2AF8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4D90AA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1C3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DCF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B2256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F12BE9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E6E5A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78192F60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93B7A6C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9D4678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24E8266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93E42E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A59F9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10FB1C10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15AF8E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FFCC3A3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A112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4A1670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6AD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E7EDEF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43DC6A9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1A89B2E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703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C7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160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FB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11B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904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03B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CE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5A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14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AF8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8D7D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86D9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CC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E3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2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359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C44542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206E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F6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1A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C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B90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6FF73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5E00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5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C6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67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75A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D7BEA8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6CD3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79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55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8E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8A44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B0897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E18E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BE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99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D2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FD0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7BD7D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59B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D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6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C6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9EADB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90336C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153F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4276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DA8B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2AF4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8F1E2A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11196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AC82F75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3CD14564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35FD56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E8AECF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B0C48C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271176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79AF35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E769AFD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724A6D7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74215228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D59B062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CCF0" w14:textId="77777777" w:rsidR="00887F36" w:rsidRDefault="00887F36" w:rsidP="001F0E51">
      <w:pPr>
        <w:spacing w:after="0" w:line="240" w:lineRule="auto"/>
      </w:pPr>
      <w:r>
        <w:separator/>
      </w:r>
    </w:p>
  </w:endnote>
  <w:endnote w:type="continuationSeparator" w:id="0">
    <w:p w14:paraId="47967389" w14:textId="77777777" w:rsidR="00887F36" w:rsidRDefault="00887F3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1D67" w14:textId="77777777" w:rsidR="00887F36" w:rsidRDefault="00887F36" w:rsidP="001F0E51">
      <w:pPr>
        <w:spacing w:after="0" w:line="240" w:lineRule="auto"/>
      </w:pPr>
      <w:r>
        <w:separator/>
      </w:r>
    </w:p>
  </w:footnote>
  <w:footnote w:type="continuationSeparator" w:id="0">
    <w:p w14:paraId="738BB911" w14:textId="77777777" w:rsidR="00887F36" w:rsidRDefault="00887F36" w:rsidP="001F0E51">
      <w:pPr>
        <w:spacing w:after="0" w:line="240" w:lineRule="auto"/>
      </w:pPr>
      <w:r>
        <w:continuationSeparator/>
      </w:r>
    </w:p>
  </w:footnote>
  <w:footnote w:id="1">
    <w:p w14:paraId="5728ADF9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4EA7204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7C8EBA3B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0A8B533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1E04EA8F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2E059F"/>
    <w:rsid w:val="003137E5"/>
    <w:rsid w:val="00334B7C"/>
    <w:rsid w:val="00337FA9"/>
    <w:rsid w:val="00347C6C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87F36"/>
    <w:rsid w:val="00895EC7"/>
    <w:rsid w:val="008D5142"/>
    <w:rsid w:val="00936A01"/>
    <w:rsid w:val="00962CB3"/>
    <w:rsid w:val="00966F35"/>
    <w:rsid w:val="00976988"/>
    <w:rsid w:val="00985171"/>
    <w:rsid w:val="00985C31"/>
    <w:rsid w:val="009B4EB8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705A9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9671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62A5-0E0F-4813-AA8D-37F6849D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Zwarra - Nadleśnictwo Kolbudy</cp:lastModifiedBy>
  <cp:revision>2</cp:revision>
  <cp:lastPrinted>2015-07-14T07:52:00Z</cp:lastPrinted>
  <dcterms:created xsi:type="dcterms:W3CDTF">2021-10-07T09:17:00Z</dcterms:created>
  <dcterms:modified xsi:type="dcterms:W3CDTF">2021-10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